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D441EF" w:rsidRDefault="005D367D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441EF">
        <w:rPr>
          <w:rFonts w:ascii="Times New Roman" w:hAnsi="Times New Roman"/>
          <w:b/>
          <w:sz w:val="24"/>
          <w:szCs w:val="24"/>
          <w:lang w:val="en-US"/>
        </w:rPr>
        <w:t>1</w:t>
      </w:r>
      <w:r w:rsidR="008D0FAB">
        <w:rPr>
          <w:rFonts w:ascii="Times New Roman" w:hAnsi="Times New Roman"/>
          <w:b/>
          <w:sz w:val="24"/>
          <w:szCs w:val="24"/>
        </w:rPr>
        <w:t>3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8D0FAB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3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1EF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6876B1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  <w:r w:rsidR="00AF4631">
        <w:rPr>
          <w:rFonts w:ascii="Times New Roman" w:hAnsi="Times New Roman"/>
          <w:sz w:val="24"/>
          <w:szCs w:val="24"/>
        </w:rPr>
        <w:t>-ма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B92B3F" w:rsidRPr="005335AD" w:rsidRDefault="00B92B3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;</w:t>
      </w:r>
    </w:p>
    <w:p w:rsidR="005335AD" w:rsidRDefault="009D225F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;</w:t>
      </w:r>
    </w:p>
    <w:p w:rsidR="00B92B3F" w:rsidRPr="00224CCD" w:rsidRDefault="00B92B3F" w:rsidP="00224CC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EF4DA2" w:rsidRPr="009D225F" w:rsidRDefault="00224CCD" w:rsidP="009D22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224CCD" w:rsidRPr="009B6F53" w:rsidRDefault="005335AD" w:rsidP="009B6F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224CCD">
        <w:rPr>
          <w:rFonts w:ascii="Times New Roman" w:hAnsi="Times New Roman"/>
          <w:sz w:val="24"/>
          <w:szCs w:val="24"/>
        </w:rPr>
        <w:t>;</w:t>
      </w:r>
    </w:p>
    <w:p w:rsidR="00BA06FF" w:rsidRDefault="00B92B3F" w:rsidP="009041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C069E9" w:rsidRDefault="00C069E9" w:rsidP="009041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;</w:t>
      </w:r>
    </w:p>
    <w:p w:rsidR="00B92B3F" w:rsidRDefault="00B92B3F" w:rsidP="009041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- Тотева</w:t>
      </w: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32" w:rsidRDefault="000D567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</w:t>
      </w:r>
      <w:r w:rsidR="00617A9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: </w:t>
      </w:r>
      <w:r w:rsidR="00B92B3F">
        <w:rPr>
          <w:rFonts w:ascii="Times New Roman" w:hAnsi="Times New Roman"/>
          <w:sz w:val="24"/>
          <w:szCs w:val="24"/>
        </w:rPr>
        <w:t>Виктория Узунова</w:t>
      </w:r>
      <w:r w:rsidR="009B6F53">
        <w:rPr>
          <w:rFonts w:ascii="Times New Roman" w:hAnsi="Times New Roman"/>
          <w:sz w:val="24"/>
          <w:szCs w:val="24"/>
        </w:rPr>
        <w:t xml:space="preserve"> и Велислава Дюлгерова - Косто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99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общински съветни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0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Алин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1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Бели Искър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2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Белчин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3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Говедар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4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Горни окол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5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Доспей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6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lastRenderedPageBreak/>
        <w:t>Одобряване на графичен файл с образец на бюлетина за избор на кмет на кметство с. Драгушин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7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Злокучен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8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Клисур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9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Ковачев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0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джар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1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ла църкв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2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риц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3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Поповян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4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Проданов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5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Радуил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6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Рай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7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Рель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8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Широки дол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9-МИ</w:t>
      </w:r>
    </w:p>
    <w:p w:rsidR="00B92B3F" w:rsidRPr="00B92B3F" w:rsidRDefault="00B92B3F" w:rsidP="00B92B3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Ярл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20-МИ</w:t>
      </w:r>
    </w:p>
    <w:p w:rsidR="00B92B3F" w:rsidRPr="00B92B3F" w:rsidRDefault="00B92B3F" w:rsidP="00B92B3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B92B3F" w:rsidRDefault="00B92B3F" w:rsidP="00B92B3F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 w:rsidRPr="00B92B3F">
        <w:rPr>
          <w:rFonts w:ascii="Times New Roman" w:eastAsia="Times New Roman" w:hAnsi="Times New Roman"/>
          <w:b/>
          <w:color w:val="333333"/>
          <w:sz w:val="24"/>
          <w:szCs w:val="24"/>
        </w:rPr>
        <w:t>Д</w:t>
      </w:r>
      <w:r w:rsidR="0090410F">
        <w:rPr>
          <w:rFonts w:ascii="Times New Roman" w:eastAsia="Times New Roman" w:hAnsi="Times New Roman"/>
          <w:b/>
          <w:color w:val="333333"/>
          <w:sz w:val="24"/>
          <w:szCs w:val="24"/>
        </w:rPr>
        <w:t>оклад на входяща кореспонденция:</w:t>
      </w:r>
    </w:p>
    <w:p w:rsidR="0090410F" w:rsidRPr="0090410F" w:rsidRDefault="0090410F" w:rsidP="0090410F">
      <w:pPr>
        <w:pStyle w:val="a5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90410F" w:rsidRDefault="0090410F" w:rsidP="0090410F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исма от ЦИК;</w:t>
      </w:r>
    </w:p>
    <w:p w:rsidR="0090410F" w:rsidRPr="00B92B3F" w:rsidRDefault="0090410F" w:rsidP="0090410F">
      <w:pPr>
        <w:pStyle w:val="a5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Молба от Бойко Димов.</w:t>
      </w:r>
    </w:p>
    <w:p w:rsidR="008515F3" w:rsidRDefault="008515F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224CCD" w:rsidRDefault="00B101B7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92B3F" w:rsidRDefault="00B92B3F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Елена  </w:t>
      </w:r>
      <w:r w:rsidR="00C069E9">
        <w:rPr>
          <w:rFonts w:ascii="Times New Roman" w:hAnsi="Times New Roman"/>
          <w:sz w:val="24"/>
          <w:szCs w:val="24"/>
        </w:rPr>
        <w:t>Милушева - ЗА</w:t>
      </w:r>
    </w:p>
    <w:p w:rsidR="00B92B3F" w:rsidRPr="00B92B3F" w:rsidRDefault="00C069E9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B92B3F" w:rsidRDefault="00B92B3F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069E9">
        <w:rPr>
          <w:rFonts w:ascii="Times New Roman" w:hAnsi="Times New Roman"/>
          <w:sz w:val="24"/>
          <w:szCs w:val="24"/>
        </w:rPr>
        <w:t>арийка Ицова - ЗА</w:t>
      </w:r>
    </w:p>
    <w:p w:rsidR="00B92B3F" w:rsidRPr="00224CCD" w:rsidRDefault="00C069E9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92B3F" w:rsidRPr="009D225F" w:rsidRDefault="00C069E9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92B3F" w:rsidRPr="009B6F53" w:rsidRDefault="00B92B3F" w:rsidP="009B6F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C069E9">
        <w:rPr>
          <w:rFonts w:ascii="Times New Roman" w:hAnsi="Times New Roman"/>
          <w:sz w:val="24"/>
          <w:szCs w:val="24"/>
        </w:rPr>
        <w:t xml:space="preserve"> - ЗА</w:t>
      </w:r>
    </w:p>
    <w:p w:rsidR="00B92B3F" w:rsidRDefault="00C069E9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B92B3F" w:rsidRDefault="00B92B3F" w:rsidP="00445E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Борисова </w:t>
      </w:r>
      <w:r w:rsidR="00C069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Тотева</w:t>
      </w:r>
      <w:r w:rsidR="00C069E9">
        <w:rPr>
          <w:rFonts w:ascii="Times New Roman" w:hAnsi="Times New Roman"/>
          <w:sz w:val="24"/>
          <w:szCs w:val="24"/>
        </w:rPr>
        <w:t xml:space="preserve"> - ЗА</w:t>
      </w:r>
    </w:p>
    <w:p w:rsidR="00224CCD" w:rsidRPr="00224CCD" w:rsidRDefault="00224CCD" w:rsidP="00224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9B6F53">
        <w:rPr>
          <w:rFonts w:ascii="Times New Roman" w:hAnsi="Times New Roman"/>
          <w:sz w:val="24"/>
          <w:szCs w:val="24"/>
        </w:rPr>
        <w:t>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B92B3F" w:rsidRDefault="00DD4F91" w:rsidP="00AF46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B92B3F" w:rsidRPr="00B92B3F">
        <w:rPr>
          <w:b/>
          <w:color w:val="333333"/>
        </w:rPr>
        <w:t>Одобряване на графичен файл с образец на бюлетина за избор на кмет на Община Самоков</w:t>
      </w:r>
      <w:r w:rsidR="00B92B3F"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B92B3F"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Община </w:t>
      </w:r>
      <w:r w:rsidR="00B92B3F">
        <w:rPr>
          <w:b/>
          <w:color w:val="333333"/>
          <w:shd w:val="clear" w:color="auto" w:fill="FFFFFF"/>
        </w:rPr>
        <w:t>Самоков.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Елена  </w:t>
      </w:r>
      <w:r>
        <w:rPr>
          <w:rFonts w:ascii="Times New Roman" w:hAnsi="Times New Roman"/>
          <w:sz w:val="24"/>
          <w:szCs w:val="24"/>
        </w:rPr>
        <w:t>Милушева - ЗА</w:t>
      </w:r>
    </w:p>
    <w:p w:rsidR="00C069E9" w:rsidRPr="00B92B3F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A06FF" w:rsidRPr="00B71B32" w:rsidRDefault="00BA06FF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B92B3F">
        <w:rPr>
          <w:rFonts w:ascii="Times New Roman" w:hAnsi="Times New Roman"/>
          <w:b/>
          <w:bCs/>
          <w:sz w:val="24"/>
          <w:szCs w:val="24"/>
        </w:rPr>
        <w:t>№ 99</w:t>
      </w:r>
      <w:r w:rsidR="006E7E99">
        <w:rPr>
          <w:rFonts w:ascii="Times New Roman" w:hAnsi="Times New Roman"/>
          <w:b/>
          <w:bCs/>
          <w:sz w:val="24"/>
          <w:szCs w:val="24"/>
        </w:rPr>
        <w:t xml:space="preserve"> – МИ от 03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617A9D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B92B3F" w:rsidRPr="00B92B3F">
        <w:rPr>
          <w:b/>
          <w:color w:val="333333"/>
        </w:rPr>
        <w:t>Одобряване на графичен файл с образец на бюлетина за избор на кмет на Община Самоков</w:t>
      </w:r>
      <w:r w:rsidR="00B92B3F"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B92B3F"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Община </w:t>
      </w:r>
      <w:r w:rsidR="00B92B3F">
        <w:rPr>
          <w:b/>
          <w:color w:val="333333"/>
          <w:shd w:val="clear" w:color="auto" w:fill="FFFFFF"/>
        </w:rPr>
        <w:t xml:space="preserve">Самоков 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общински съветни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Община </w:t>
      </w:r>
      <w:r>
        <w:rPr>
          <w:b/>
          <w:color w:val="333333"/>
          <w:shd w:val="clear" w:color="auto" w:fill="FFFFFF"/>
        </w:rPr>
        <w:t>Самоков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Pr="00C069E9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C069E9" w:rsidRPr="00B92B3F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lastRenderedPageBreak/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92B3F" w:rsidRDefault="00B92B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0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B92B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92B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B92B3F">
        <w:rPr>
          <w:rFonts w:ascii="Times New Roman" w:hAnsi="Times New Roman"/>
          <w:b/>
          <w:color w:val="333333"/>
          <w:sz w:val="24"/>
          <w:szCs w:val="24"/>
        </w:rPr>
        <w:t>Одобряване на графичен файл с образец на бюлетина за избор на общински съветници в Община Самоков</w:t>
      </w:r>
      <w:r w:rsidRPr="00B92B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за изборите за общински съветници и кметове на 29.10.2023 г. в Община 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Самоков 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Алин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</w:t>
      </w:r>
      <w:r>
        <w:rPr>
          <w:b/>
          <w:color w:val="333333"/>
          <w:shd w:val="clear" w:color="auto" w:fill="FFFFFF"/>
        </w:rPr>
        <w:t>на Самоков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 xml:space="preserve">Елена  Милушева </w:t>
      </w:r>
      <w:r>
        <w:rPr>
          <w:rFonts w:ascii="Times New Roman" w:hAnsi="Times New Roman"/>
          <w:sz w:val="24"/>
          <w:szCs w:val="24"/>
        </w:rPr>
        <w:t>–</w:t>
      </w:r>
      <w:r w:rsidRPr="00C069E9">
        <w:rPr>
          <w:rFonts w:ascii="Times New Roman" w:hAnsi="Times New Roman"/>
          <w:sz w:val="24"/>
          <w:szCs w:val="24"/>
        </w:rPr>
        <w:t xml:space="preserve"> ЗА</w:t>
      </w:r>
    </w:p>
    <w:p w:rsidR="00C069E9" w:rsidRPr="00C069E9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92B3F" w:rsidRDefault="00B92B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1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Алин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</w:t>
      </w:r>
      <w:r>
        <w:rPr>
          <w:b/>
          <w:color w:val="333333"/>
          <w:shd w:val="clear" w:color="auto" w:fill="FFFFFF"/>
        </w:rPr>
        <w:t>на Самоков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Бели Искър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Елена  </w:t>
      </w:r>
      <w:r>
        <w:rPr>
          <w:rFonts w:ascii="Times New Roman" w:hAnsi="Times New Roman"/>
          <w:sz w:val="24"/>
          <w:szCs w:val="24"/>
        </w:rPr>
        <w:t>Милушева - ЗА</w:t>
      </w:r>
    </w:p>
    <w:p w:rsidR="00C069E9" w:rsidRPr="00B92B3F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елина Здравкова - ЗА</w:t>
      </w:r>
    </w:p>
    <w:p w:rsidR="00C069E9" w:rsidRDefault="00C069E9" w:rsidP="00445E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069E9" w:rsidRDefault="00C069E9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92B3F" w:rsidRDefault="00B92B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2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Бели Искър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Белчин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>Община Самоков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Pr="00C069E9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C069E9" w:rsidRPr="00B92B3F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92B3F" w:rsidRDefault="00B92B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3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Белчин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03-МИ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6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Говедар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Елена  </w:t>
      </w:r>
      <w:r>
        <w:rPr>
          <w:rFonts w:ascii="Times New Roman" w:hAnsi="Times New Roman"/>
          <w:sz w:val="24"/>
          <w:szCs w:val="24"/>
        </w:rPr>
        <w:t>Милушева - ЗА</w:t>
      </w:r>
    </w:p>
    <w:p w:rsidR="00C069E9" w:rsidRPr="00B92B3F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92B3F" w:rsidRDefault="00B92B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4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B92B3F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Говедар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7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C069E9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="00B92B3F"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Горни окол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Елена  </w:t>
      </w:r>
      <w:r>
        <w:rPr>
          <w:rFonts w:ascii="Times New Roman" w:hAnsi="Times New Roman"/>
          <w:sz w:val="24"/>
          <w:szCs w:val="24"/>
        </w:rPr>
        <w:t>Милушева - ЗА</w:t>
      </w:r>
    </w:p>
    <w:p w:rsidR="00C069E9" w:rsidRPr="00C069E9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</w:t>
      </w:r>
      <w:r w:rsidR="00C069E9">
        <w:rPr>
          <w:rFonts w:ascii="Times New Roman" w:hAnsi="Times New Roman"/>
          <w:sz w:val="24"/>
          <w:szCs w:val="24"/>
        </w:rPr>
        <w:t xml:space="preserve">; </w:t>
      </w:r>
      <w:r w:rsidR="009B6F53">
        <w:rPr>
          <w:rFonts w:ascii="Times New Roman" w:hAnsi="Times New Roman"/>
          <w:sz w:val="24"/>
          <w:szCs w:val="24"/>
        </w:rPr>
        <w:t>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B92B3F" w:rsidRDefault="00B92B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5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069E9" w:rsidRPr="00C069E9" w:rsidRDefault="00B92B3F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="00C069E9" w:rsidRPr="00C069E9">
        <w:rPr>
          <w:b/>
          <w:color w:val="333333"/>
        </w:rPr>
        <w:t>Одобряване на графичен файл с образец на бюлетина за избор на кмет на кметство с. Горни окол в Община Самоков</w:t>
      </w:r>
      <w:r w:rsidR="00C069E9" w:rsidRPr="00C069E9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C069E9" w:rsidRPr="00C069E9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 w:rsidR="00C069E9">
        <w:rPr>
          <w:b/>
          <w:color w:val="333333"/>
          <w:shd w:val="clear" w:color="auto" w:fill="FFFFFF"/>
        </w:rPr>
        <w:t xml:space="preserve">Община Самоков 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8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Доспей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</w:t>
      </w:r>
      <w:r>
        <w:rPr>
          <w:b/>
          <w:color w:val="333333"/>
          <w:shd w:val="clear" w:color="auto" w:fill="FFFFFF"/>
        </w:rPr>
        <w:t xml:space="preserve">в </w:t>
      </w: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Елена  </w:t>
      </w:r>
      <w:r>
        <w:rPr>
          <w:rFonts w:ascii="Times New Roman" w:hAnsi="Times New Roman"/>
          <w:sz w:val="24"/>
          <w:szCs w:val="24"/>
        </w:rPr>
        <w:t>Милушева - ЗА</w:t>
      </w:r>
    </w:p>
    <w:p w:rsidR="00C069E9" w:rsidRPr="00C069E9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069E9" w:rsidRPr="00C25383" w:rsidRDefault="00C069E9" w:rsidP="00C069E9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 xml:space="preserve">В резултат на проведеното гласуване ОИК- Самоков прие </w:t>
      </w:r>
    </w:p>
    <w:p w:rsidR="00C069E9" w:rsidRDefault="00C069E9" w:rsidP="00C069E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6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Доспей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</w:t>
      </w:r>
      <w:r>
        <w:rPr>
          <w:b/>
          <w:color w:val="333333"/>
          <w:shd w:val="clear" w:color="auto" w:fill="FFFFFF"/>
        </w:rPr>
        <w:t>в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9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Драгушин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Елена  </w:t>
      </w:r>
      <w:r>
        <w:rPr>
          <w:rFonts w:ascii="Times New Roman" w:hAnsi="Times New Roman"/>
          <w:sz w:val="24"/>
          <w:szCs w:val="24"/>
        </w:rPr>
        <w:t>Милушева - ЗА</w:t>
      </w:r>
    </w:p>
    <w:p w:rsidR="00C069E9" w:rsidRPr="00C069E9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069E9" w:rsidRPr="00C25383" w:rsidRDefault="00C069E9" w:rsidP="00C069E9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069E9" w:rsidRDefault="00C069E9" w:rsidP="00C069E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7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Драгушин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0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Злокучен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Pr="00C069E9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C069E9" w:rsidRPr="00C069E9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069E9" w:rsidRPr="00C25383" w:rsidRDefault="00C069E9" w:rsidP="00C069E9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069E9" w:rsidRDefault="00C069E9" w:rsidP="00C069E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8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lastRenderedPageBreak/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Злокучен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1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Клисур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C069E9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069E9" w:rsidRPr="00C069E9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C069E9" w:rsidRPr="00C069E9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C069E9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069E9" w:rsidRPr="00224CCD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069E9" w:rsidRPr="009D225F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069E9" w:rsidRPr="009B6F53" w:rsidRDefault="00C069E9" w:rsidP="009B6F5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069E9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069E9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069E9" w:rsidRDefault="00C069E9" w:rsidP="00445E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9E9" w:rsidRPr="00B71B32" w:rsidRDefault="00C069E9" w:rsidP="00C06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069E9" w:rsidRPr="00C25383" w:rsidRDefault="00C069E9" w:rsidP="00C069E9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069E9" w:rsidRDefault="00C069E9" w:rsidP="00C069E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09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069E9" w:rsidRPr="00B92B3F" w:rsidRDefault="00C069E9" w:rsidP="00C069E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Клисур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 w:rsidR="000374C7">
        <w:rPr>
          <w:b/>
          <w:color w:val="333333"/>
          <w:shd w:val="clear" w:color="auto" w:fill="FFFFFF"/>
        </w:rPr>
        <w:t>Община Самоков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Ковачев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9B6F5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445E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 xml:space="preserve">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0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lastRenderedPageBreak/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Ковачевци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 – 110-МИ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джар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>Община Самоков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9B6F5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445E4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1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джар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>Община Самоков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ла църкв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9B6F5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445E4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2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ла църкв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>Община Самоков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 точка 15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риц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9B6F5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445E41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3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Марица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6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Поповян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</w:t>
      </w:r>
      <w:r>
        <w:rPr>
          <w:b/>
          <w:color w:val="333333"/>
          <w:shd w:val="clear" w:color="auto" w:fill="FFFFFF"/>
        </w:rPr>
        <w:t xml:space="preserve">ов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9B6F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445E4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</w:t>
      </w:r>
      <w:r w:rsidR="00F407D3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Поповяне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</w:t>
      </w:r>
      <w:r>
        <w:rPr>
          <w:b/>
          <w:color w:val="333333"/>
          <w:shd w:val="clear" w:color="auto" w:fill="FFFFFF"/>
        </w:rPr>
        <w:t xml:space="preserve">ов </w:t>
      </w: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7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>Председателят Елена Милушева:  Колеги, представям ви  проект за решение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22B8" w:rsidRPr="00B92B3F" w:rsidRDefault="00C922B8" w:rsidP="00C92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</w:t>
      </w:r>
      <w:r>
        <w:rPr>
          <w:b/>
          <w:color w:val="333333"/>
        </w:rPr>
        <w:t xml:space="preserve"> Продановци</w:t>
      </w:r>
      <w:r w:rsidRPr="00B92B3F">
        <w:rPr>
          <w:b/>
          <w:color w:val="333333"/>
        </w:rPr>
        <w:t xml:space="preserve">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922B8" w:rsidRPr="00C069E9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C922B8" w:rsidRPr="00C069E9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C922B8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922B8" w:rsidRPr="00224CCD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922B8" w:rsidRPr="009D225F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922B8" w:rsidRPr="009B6F53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922B8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922B8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922B8" w:rsidRDefault="00C922B8" w:rsidP="00C922B8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922B8" w:rsidRPr="00C25383" w:rsidRDefault="00C922B8" w:rsidP="00C922B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922B8" w:rsidRDefault="00C922B8" w:rsidP="00C922B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5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22B8" w:rsidRPr="00B92B3F" w:rsidRDefault="00C922B8" w:rsidP="00C92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</w:t>
      </w:r>
      <w:r>
        <w:rPr>
          <w:b/>
          <w:color w:val="333333"/>
        </w:rPr>
        <w:t>ор на кмет на кметство с. Продановци</w:t>
      </w:r>
      <w:r w:rsidRPr="00B92B3F">
        <w:rPr>
          <w:b/>
          <w:color w:val="333333"/>
        </w:rPr>
        <w:t xml:space="preserve">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C922B8" w:rsidRDefault="00C922B8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74C7" w:rsidRPr="00B71B32" w:rsidRDefault="00C922B8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8</w:t>
      </w:r>
      <w:r w:rsidR="000374C7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Радуил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C922B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</w:t>
      </w:r>
      <w:r w:rsidR="00C922B8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Радуил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 xml:space="preserve">Община Самоков </w:t>
      </w:r>
    </w:p>
    <w:p w:rsidR="000374C7" w:rsidRPr="00B71B32" w:rsidRDefault="00C922B8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19</w:t>
      </w:r>
      <w:r w:rsidR="000374C7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lastRenderedPageBreak/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Рай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>Община Самоков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9B6F5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445E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</w:t>
      </w:r>
      <w:r w:rsidR="00C922B8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B92B3F">
        <w:rPr>
          <w:b/>
          <w:color w:val="333333"/>
        </w:rPr>
        <w:t>Одобряване на графичен файл с образец на бюлетина за избор на кмет на кметство с. Райово в Община Самоков</w:t>
      </w:r>
      <w:r w:rsidRPr="00B92B3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92B3F">
        <w:rPr>
          <w:b/>
          <w:color w:val="333333"/>
          <w:shd w:val="clear" w:color="auto" w:fill="FFFFFF"/>
        </w:rPr>
        <w:t xml:space="preserve">за изборите за общински съветници и кметове на 29.10.2023 г. в </w:t>
      </w:r>
      <w:r>
        <w:rPr>
          <w:b/>
          <w:color w:val="333333"/>
          <w:shd w:val="clear" w:color="auto" w:fill="FFFFFF"/>
        </w:rPr>
        <w:t>Община Самоков</w:t>
      </w:r>
    </w:p>
    <w:p w:rsidR="000374C7" w:rsidRPr="00B71B32" w:rsidRDefault="00C922B8" w:rsidP="000374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0</w:t>
      </w:r>
      <w:r w:rsidR="000374C7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22B8" w:rsidRPr="00C922B8" w:rsidRDefault="000374C7" w:rsidP="00C92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 xml:space="preserve">ТНОСНО: </w:t>
      </w:r>
      <w:r w:rsidR="00C922B8" w:rsidRPr="00C922B8">
        <w:rPr>
          <w:b/>
          <w:color w:val="333333"/>
        </w:rPr>
        <w:t>Одобряване на графичен файл с образец на бюлетина за избор на кмет на кметство с. Рельово в Община Самоков</w:t>
      </w:r>
      <w:r w:rsidR="00C922B8" w:rsidRPr="00C922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C922B8" w:rsidRPr="00C922B8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0374C7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374C7" w:rsidRPr="00C069E9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Елена  Милушева - ЗА</w:t>
      </w:r>
    </w:p>
    <w:p w:rsidR="000374C7" w:rsidRPr="00C069E9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E9">
        <w:rPr>
          <w:rFonts w:ascii="Times New Roman" w:hAnsi="Times New Roman"/>
          <w:sz w:val="24"/>
          <w:szCs w:val="24"/>
        </w:rPr>
        <w:t>Розен Иванов - ЗА</w:t>
      </w:r>
    </w:p>
    <w:p w:rsidR="000374C7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0374C7" w:rsidRPr="00224CCD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0374C7" w:rsidRPr="009D225F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0374C7" w:rsidRPr="009B6F53" w:rsidRDefault="000374C7" w:rsidP="009B6F5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0374C7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0374C7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0374C7" w:rsidRDefault="000374C7" w:rsidP="00445E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C7" w:rsidRPr="00B71B32" w:rsidRDefault="000374C7" w:rsidP="00037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9B6F53"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374C7" w:rsidRPr="00C25383" w:rsidRDefault="000374C7" w:rsidP="000374C7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0374C7" w:rsidRDefault="000374C7" w:rsidP="000374C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</w:t>
      </w:r>
      <w:r w:rsidR="00C922B8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74C7" w:rsidRPr="00B92B3F" w:rsidRDefault="000374C7" w:rsidP="000374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="00C922B8" w:rsidRPr="00C922B8">
        <w:rPr>
          <w:b/>
          <w:color w:val="333333"/>
        </w:rPr>
        <w:t>Одобряване на графичен файл с образец на бюлетина за избор на кмет на кметство с. Рельово в Община Самоков</w:t>
      </w:r>
      <w:r w:rsidR="00C922B8" w:rsidRPr="00C922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C922B8" w:rsidRPr="00C922B8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</w:t>
      </w: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1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22B8" w:rsidRPr="00B92B3F" w:rsidRDefault="00C922B8" w:rsidP="00C92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lastRenderedPageBreak/>
        <w:t>О</w:t>
      </w:r>
      <w:r w:rsidRPr="00434F46">
        <w:rPr>
          <w:b/>
          <w:color w:val="333333"/>
          <w:shd w:val="clear" w:color="auto" w:fill="FFFFFF"/>
        </w:rPr>
        <w:t>ТНОСНО</w:t>
      </w:r>
      <w:r>
        <w:rPr>
          <w:b/>
          <w:color w:val="333333"/>
          <w:shd w:val="clear" w:color="auto" w:fill="FFFFFF"/>
        </w:rPr>
        <w:t xml:space="preserve">: </w:t>
      </w:r>
      <w:r w:rsidRPr="00C922B8">
        <w:rPr>
          <w:b/>
          <w:color w:val="333333"/>
        </w:rPr>
        <w:t xml:space="preserve"> Одобряване на графичен файл с образец на бюлетина за избор на </w:t>
      </w:r>
      <w:r>
        <w:rPr>
          <w:b/>
          <w:color w:val="333333"/>
        </w:rPr>
        <w:t>кмет на кметство с. Широки дол</w:t>
      </w:r>
      <w:r w:rsidRPr="00C922B8">
        <w:rPr>
          <w:b/>
          <w:color w:val="333333"/>
        </w:rPr>
        <w:t xml:space="preserve"> в Община Самоков</w:t>
      </w:r>
      <w:r w:rsidRPr="00C922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C922B8">
        <w:rPr>
          <w:b/>
          <w:color w:val="333333"/>
          <w:shd w:val="clear" w:color="auto" w:fill="FFFFFF"/>
        </w:rPr>
        <w:t>за изборите за общински съветници и кметове на 29.10.2023 г. в Общ</w:t>
      </w:r>
      <w:r>
        <w:rPr>
          <w:b/>
          <w:color w:val="333333"/>
          <w:shd w:val="clear" w:color="auto" w:fill="FFFFFF"/>
        </w:rPr>
        <w:t>ина Самоков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922B8" w:rsidRPr="00C922B8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2B8">
        <w:rPr>
          <w:rFonts w:ascii="Times New Roman" w:hAnsi="Times New Roman"/>
          <w:sz w:val="24"/>
          <w:szCs w:val="24"/>
        </w:rPr>
        <w:t>Елена  Милушева - ЗА</w:t>
      </w:r>
    </w:p>
    <w:p w:rsidR="00C922B8" w:rsidRPr="00C922B8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2B8">
        <w:rPr>
          <w:rFonts w:ascii="Times New Roman" w:hAnsi="Times New Roman"/>
          <w:sz w:val="24"/>
          <w:szCs w:val="24"/>
        </w:rPr>
        <w:t>Розен Иванов - ЗА</w:t>
      </w:r>
    </w:p>
    <w:p w:rsidR="00C922B8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922B8" w:rsidRPr="00224CCD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922B8" w:rsidRPr="009D225F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922B8" w:rsidRPr="009B6F53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922B8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922B8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922B8" w:rsidRDefault="00C922B8" w:rsidP="00C922B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922B8" w:rsidRPr="00C25383" w:rsidRDefault="00C922B8" w:rsidP="00C922B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922B8" w:rsidRDefault="00C922B8" w:rsidP="00C922B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19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22B8" w:rsidRPr="00C922B8" w:rsidRDefault="00C922B8" w:rsidP="00C92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C922B8">
        <w:rPr>
          <w:b/>
          <w:color w:val="333333"/>
        </w:rPr>
        <w:t xml:space="preserve">Одобряване на графичен файл с образец на бюлетина за избор на </w:t>
      </w:r>
      <w:r>
        <w:rPr>
          <w:b/>
          <w:color w:val="333333"/>
        </w:rPr>
        <w:t>кмет на кметство с. Широки дол</w:t>
      </w:r>
      <w:r w:rsidRPr="00C922B8">
        <w:rPr>
          <w:b/>
          <w:color w:val="333333"/>
        </w:rPr>
        <w:t xml:space="preserve"> в Община Самоков</w:t>
      </w:r>
      <w:r w:rsidRPr="00C922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C922B8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</w:t>
      </w: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22B8" w:rsidRPr="00B92B3F" w:rsidRDefault="00C922B8" w:rsidP="00C92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</w:t>
      </w:r>
      <w:r w:rsidRPr="00434F46">
        <w:rPr>
          <w:b/>
          <w:color w:val="333333"/>
          <w:shd w:val="clear" w:color="auto" w:fill="FFFFFF"/>
        </w:rPr>
        <w:t>ТНОСНО</w:t>
      </w:r>
      <w:r>
        <w:rPr>
          <w:b/>
          <w:color w:val="333333"/>
          <w:shd w:val="clear" w:color="auto" w:fill="FFFFFF"/>
        </w:rPr>
        <w:t xml:space="preserve">: </w:t>
      </w:r>
      <w:r w:rsidRPr="00C922B8">
        <w:rPr>
          <w:b/>
          <w:color w:val="333333"/>
        </w:rPr>
        <w:t xml:space="preserve"> Одобряване на графичен файл с образец на бюлетина за избор на </w:t>
      </w:r>
      <w:r>
        <w:rPr>
          <w:b/>
          <w:color w:val="333333"/>
        </w:rPr>
        <w:t>кмет на кметство с. Ярлово</w:t>
      </w:r>
      <w:r w:rsidRPr="00C922B8">
        <w:rPr>
          <w:b/>
          <w:color w:val="333333"/>
        </w:rPr>
        <w:t xml:space="preserve"> в Община Самоков</w:t>
      </w:r>
      <w:r w:rsidRPr="00C922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C922B8">
        <w:rPr>
          <w:b/>
          <w:color w:val="333333"/>
          <w:shd w:val="clear" w:color="auto" w:fill="FFFFFF"/>
        </w:rPr>
        <w:t>за изборите за общински съветници и кметове на 29.10.2023 г. в Общ</w:t>
      </w:r>
      <w:r>
        <w:rPr>
          <w:b/>
          <w:color w:val="333333"/>
          <w:shd w:val="clear" w:color="auto" w:fill="FFFFFF"/>
        </w:rPr>
        <w:t>ина Самоков</w:t>
      </w:r>
    </w:p>
    <w:p w:rsidR="00C922B8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C922B8" w:rsidRPr="00C922B8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2B8">
        <w:rPr>
          <w:rFonts w:ascii="Times New Roman" w:hAnsi="Times New Roman"/>
          <w:sz w:val="24"/>
          <w:szCs w:val="24"/>
        </w:rPr>
        <w:t>Елена  Милушева - ЗА</w:t>
      </w:r>
    </w:p>
    <w:p w:rsidR="00C922B8" w:rsidRPr="00C922B8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2B8">
        <w:rPr>
          <w:rFonts w:ascii="Times New Roman" w:hAnsi="Times New Roman"/>
          <w:sz w:val="24"/>
          <w:szCs w:val="24"/>
        </w:rPr>
        <w:t>Розен Иванов - ЗА</w:t>
      </w:r>
    </w:p>
    <w:p w:rsidR="00C922B8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- ЗА</w:t>
      </w:r>
    </w:p>
    <w:p w:rsidR="00C922B8" w:rsidRPr="00224CCD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C922B8" w:rsidRPr="009D225F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C922B8" w:rsidRPr="009B6F53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C922B8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- ЗА</w:t>
      </w:r>
    </w:p>
    <w:p w:rsidR="00C922B8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C922B8" w:rsidRDefault="00C922B8" w:rsidP="00C922B8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2B8" w:rsidRPr="00B71B32" w:rsidRDefault="00C922B8" w:rsidP="00C92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9; ЗА: 9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C922B8" w:rsidRPr="00C25383" w:rsidRDefault="00C922B8" w:rsidP="00C922B8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C922B8" w:rsidRDefault="00C922B8" w:rsidP="00C922B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20 – МИ от 03.10.2023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22B8" w:rsidRPr="00C922B8" w:rsidRDefault="00C922B8" w:rsidP="00C92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C069E9">
        <w:rPr>
          <w:b/>
          <w:color w:val="333333"/>
          <w:shd w:val="clear" w:color="auto" w:fill="FFFFFF"/>
        </w:rPr>
        <w:t xml:space="preserve">ОТНОСНО: </w:t>
      </w:r>
      <w:r w:rsidRPr="00C922B8">
        <w:rPr>
          <w:b/>
          <w:color w:val="333333"/>
        </w:rPr>
        <w:t xml:space="preserve">Одобряване на графичен файл с образец на бюлетина за избор на </w:t>
      </w:r>
      <w:r>
        <w:rPr>
          <w:b/>
          <w:color w:val="333333"/>
        </w:rPr>
        <w:t>кмет на кметство с. Ярлово</w:t>
      </w:r>
      <w:r w:rsidRPr="00C922B8">
        <w:rPr>
          <w:b/>
          <w:color w:val="333333"/>
        </w:rPr>
        <w:t xml:space="preserve"> в Община Самоков</w:t>
      </w:r>
      <w:r w:rsidRPr="00C922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C922B8">
        <w:rPr>
          <w:b/>
          <w:color w:val="333333"/>
          <w:shd w:val="clear" w:color="auto" w:fill="FFFFFF"/>
        </w:rPr>
        <w:t>за изборите за общински съветници и кметове на 29.10.2023 г. в Община Самоков</w:t>
      </w:r>
    </w:p>
    <w:p w:rsidR="0090410F" w:rsidRPr="00B71B32" w:rsidRDefault="004315A3" w:rsidP="009041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точка 23 </w:t>
      </w:r>
      <w:r w:rsidR="0090410F" w:rsidRPr="00B71B32">
        <w:rPr>
          <w:rFonts w:ascii="Times New Roman" w:hAnsi="Times New Roman"/>
          <w:b/>
          <w:bCs/>
          <w:sz w:val="24"/>
          <w:szCs w:val="24"/>
        </w:rPr>
        <w:t xml:space="preserve">от дневния ред: </w:t>
      </w:r>
    </w:p>
    <w:p w:rsidR="0090410F" w:rsidRDefault="0090410F" w:rsidP="00904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</w:t>
      </w:r>
      <w:r>
        <w:rPr>
          <w:rFonts w:ascii="Times New Roman" w:hAnsi="Times New Roman"/>
          <w:bCs/>
          <w:sz w:val="24"/>
          <w:szCs w:val="24"/>
        </w:rPr>
        <w:t xml:space="preserve">ят Елена Милушева: </w:t>
      </w:r>
    </w:p>
    <w:p w:rsidR="0090410F" w:rsidRDefault="0090410F" w:rsidP="009041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еги, запознавам Ви с постъпили писма от ЦИК за сведение и изпълнение.</w:t>
      </w:r>
    </w:p>
    <w:p w:rsidR="0090410F" w:rsidRPr="00033F31" w:rsidRDefault="0090410F" w:rsidP="00033F3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F31">
        <w:rPr>
          <w:rFonts w:ascii="Times New Roman" w:hAnsi="Times New Roman"/>
          <w:bCs/>
          <w:sz w:val="24"/>
          <w:szCs w:val="24"/>
        </w:rPr>
        <w:t xml:space="preserve">Молба от Бойко Димов от 03.10.2023 год. за агитационни изборни материали, поставени на нерегламентирани места. Извършена е проверка от член на ОИК – </w:t>
      </w:r>
      <w:r w:rsidRPr="00033F31">
        <w:rPr>
          <w:rFonts w:ascii="Times New Roman" w:hAnsi="Times New Roman"/>
          <w:bCs/>
          <w:sz w:val="24"/>
          <w:szCs w:val="24"/>
        </w:rPr>
        <w:lastRenderedPageBreak/>
        <w:t>Георги Славков на заявените места, посочени в молбата и не се установиха поставени агитационни изборни материали на нерегламентирани места.</w:t>
      </w:r>
    </w:p>
    <w:p w:rsidR="0090410F" w:rsidRPr="00033F31" w:rsidRDefault="00033F31" w:rsidP="00033F3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Сигнал от г-н Никола Хайверов – кандидат за кмет на кметство с. Ковачевци от ПП ГЕРБ, постъпил</w:t>
      </w:r>
      <w:r w:rsidR="0090410F" w:rsidRPr="00033F31">
        <w:rPr>
          <w:rFonts w:ascii="Times New Roman" w:hAnsi="Times New Roman"/>
          <w:bCs/>
          <w:sz w:val="24"/>
          <w:szCs w:val="24"/>
        </w:rPr>
        <w:t xml:space="preserve"> по имейл на ОИК– Самоков на 02.10.2023 год. </w:t>
      </w:r>
      <w:r>
        <w:rPr>
          <w:rFonts w:ascii="Times New Roman" w:hAnsi="Times New Roman"/>
          <w:bCs/>
          <w:sz w:val="24"/>
          <w:szCs w:val="24"/>
        </w:rPr>
        <w:t xml:space="preserve">/без подпис от подателя/ </w:t>
      </w:r>
      <w:r w:rsidR="0090410F" w:rsidRPr="00033F31">
        <w:rPr>
          <w:rFonts w:ascii="Times New Roman" w:hAnsi="Times New Roman"/>
          <w:bCs/>
          <w:sz w:val="24"/>
          <w:szCs w:val="24"/>
        </w:rPr>
        <w:t xml:space="preserve">с твърдение, че кметицата на с. Ковачевци е в кабинета си следва да се има предвид, че същата не е кандидат за кмет и до избирането на нов кмет на кметство в с. Ковачевци следва да изпълнява задълженията си, а по отношение на твърденията за извършване на агитация </w:t>
      </w:r>
      <w:r>
        <w:rPr>
          <w:rFonts w:ascii="Times New Roman" w:hAnsi="Times New Roman"/>
          <w:bCs/>
          <w:sz w:val="24"/>
          <w:szCs w:val="24"/>
        </w:rPr>
        <w:t xml:space="preserve">в кметството </w:t>
      </w:r>
      <w:r w:rsidR="0090410F" w:rsidRPr="00033F31">
        <w:rPr>
          <w:rFonts w:ascii="Times New Roman" w:hAnsi="Times New Roman"/>
          <w:bCs/>
          <w:sz w:val="24"/>
          <w:szCs w:val="24"/>
        </w:rPr>
        <w:t>ОИК – Самоков се е прои</w:t>
      </w:r>
      <w:r w:rsidRPr="00033F31">
        <w:rPr>
          <w:rFonts w:ascii="Times New Roman" w:hAnsi="Times New Roman"/>
          <w:bCs/>
          <w:sz w:val="24"/>
          <w:szCs w:val="24"/>
        </w:rPr>
        <w:t>з</w:t>
      </w:r>
      <w:r w:rsidR="0090410F" w:rsidRPr="00033F31">
        <w:rPr>
          <w:rFonts w:ascii="Times New Roman" w:hAnsi="Times New Roman"/>
          <w:bCs/>
          <w:sz w:val="24"/>
          <w:szCs w:val="24"/>
        </w:rPr>
        <w:t>несъл с Решение № 98-М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C4296" w:rsidRPr="00AF4631" w:rsidRDefault="000C4296" w:rsidP="000C429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FA5467" w:rsidRPr="007E33E6" w:rsidRDefault="00FA5467" w:rsidP="00F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E6">
        <w:rPr>
          <w:rFonts w:ascii="Times New Roman" w:hAnsi="Times New Roman"/>
          <w:sz w:val="24"/>
          <w:szCs w:val="24"/>
        </w:rPr>
        <w:t>Елена Милушева:  Колеги  изчерпахме  дневния  ред,  поради което закривам  заседанието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0E19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0E19DD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93" w:rsidRDefault="00AC0593" w:rsidP="007C2780">
      <w:pPr>
        <w:spacing w:after="0" w:line="240" w:lineRule="auto"/>
      </w:pPr>
      <w:r>
        <w:separator/>
      </w:r>
    </w:p>
  </w:endnote>
  <w:endnote w:type="continuationSeparator" w:id="0">
    <w:p w:rsidR="00AC0593" w:rsidRDefault="00AC0593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93" w:rsidRDefault="00AC0593" w:rsidP="007C2780">
      <w:pPr>
        <w:spacing w:after="0" w:line="240" w:lineRule="auto"/>
      </w:pPr>
      <w:r>
        <w:separator/>
      </w:r>
    </w:p>
  </w:footnote>
  <w:footnote w:type="continuationSeparator" w:id="0">
    <w:p w:rsidR="00AC0593" w:rsidRDefault="00AC0593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EEA"/>
    <w:multiLevelType w:val="hybridMultilevel"/>
    <w:tmpl w:val="0B26189C"/>
    <w:lvl w:ilvl="0" w:tplc="F1CE0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E2B88"/>
    <w:multiLevelType w:val="hybridMultilevel"/>
    <w:tmpl w:val="E8DCBBFC"/>
    <w:lvl w:ilvl="0" w:tplc="039CEE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6249D"/>
    <w:multiLevelType w:val="hybridMultilevel"/>
    <w:tmpl w:val="892276C0"/>
    <w:lvl w:ilvl="0" w:tplc="C8F61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10822"/>
    <w:multiLevelType w:val="hybridMultilevel"/>
    <w:tmpl w:val="DCC659CC"/>
    <w:lvl w:ilvl="0" w:tplc="B4967A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4826659"/>
    <w:multiLevelType w:val="hybridMultilevel"/>
    <w:tmpl w:val="B14680B6"/>
    <w:lvl w:ilvl="0" w:tplc="4B8E1C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AD05125"/>
    <w:multiLevelType w:val="hybridMultilevel"/>
    <w:tmpl w:val="04BE31F8"/>
    <w:lvl w:ilvl="0" w:tplc="64AA3D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AD21B63"/>
    <w:multiLevelType w:val="hybridMultilevel"/>
    <w:tmpl w:val="EEFE4D8A"/>
    <w:lvl w:ilvl="0" w:tplc="2F10EC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0296AE8"/>
    <w:multiLevelType w:val="hybridMultilevel"/>
    <w:tmpl w:val="DD42E3E8"/>
    <w:lvl w:ilvl="0" w:tplc="74E8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4398"/>
    <w:multiLevelType w:val="hybridMultilevel"/>
    <w:tmpl w:val="C8027FF4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221A0022"/>
    <w:multiLevelType w:val="hybridMultilevel"/>
    <w:tmpl w:val="2124DF08"/>
    <w:lvl w:ilvl="0" w:tplc="ADD2CF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A36B82"/>
    <w:multiLevelType w:val="hybridMultilevel"/>
    <w:tmpl w:val="A998D3CE"/>
    <w:lvl w:ilvl="0" w:tplc="7D0A7382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2AFE0E2E"/>
    <w:multiLevelType w:val="hybridMultilevel"/>
    <w:tmpl w:val="2946AB04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D1065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1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2424"/>
    <w:multiLevelType w:val="hybridMultilevel"/>
    <w:tmpl w:val="24B22AFA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5C3DB9"/>
    <w:multiLevelType w:val="hybridMultilevel"/>
    <w:tmpl w:val="B448AFB8"/>
    <w:lvl w:ilvl="0" w:tplc="EE3070E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35D32E0E"/>
    <w:multiLevelType w:val="hybridMultilevel"/>
    <w:tmpl w:val="A074178A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760DE"/>
    <w:multiLevelType w:val="hybridMultilevel"/>
    <w:tmpl w:val="CF741816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8797A"/>
    <w:multiLevelType w:val="hybridMultilevel"/>
    <w:tmpl w:val="FB7C5D98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B79EC"/>
    <w:multiLevelType w:val="hybridMultilevel"/>
    <w:tmpl w:val="975E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23BB"/>
    <w:multiLevelType w:val="hybridMultilevel"/>
    <w:tmpl w:val="442A7028"/>
    <w:lvl w:ilvl="0" w:tplc="71483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DE46928"/>
    <w:multiLevelType w:val="hybridMultilevel"/>
    <w:tmpl w:val="87CC06B6"/>
    <w:lvl w:ilvl="0" w:tplc="2248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C1838"/>
    <w:multiLevelType w:val="hybridMultilevel"/>
    <w:tmpl w:val="E3F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1A6"/>
    <w:multiLevelType w:val="hybridMultilevel"/>
    <w:tmpl w:val="8EA85CEC"/>
    <w:lvl w:ilvl="0" w:tplc="ADC8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19603A5"/>
    <w:multiLevelType w:val="hybridMultilevel"/>
    <w:tmpl w:val="C1B60F2A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0371D"/>
    <w:multiLevelType w:val="hybridMultilevel"/>
    <w:tmpl w:val="596E39AC"/>
    <w:lvl w:ilvl="0" w:tplc="A7CE22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5B35A5D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C4267"/>
    <w:multiLevelType w:val="hybridMultilevel"/>
    <w:tmpl w:val="ADD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43F8"/>
    <w:multiLevelType w:val="hybridMultilevel"/>
    <w:tmpl w:val="50368140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16846"/>
    <w:multiLevelType w:val="hybridMultilevel"/>
    <w:tmpl w:val="FE4E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41138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7771F"/>
    <w:multiLevelType w:val="hybridMultilevel"/>
    <w:tmpl w:val="558EA25A"/>
    <w:lvl w:ilvl="0" w:tplc="5802C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22"/>
  </w:num>
  <w:num w:numId="5">
    <w:abstractNumId w:val="28"/>
  </w:num>
  <w:num w:numId="6">
    <w:abstractNumId w:val="30"/>
  </w:num>
  <w:num w:numId="7">
    <w:abstractNumId w:val="7"/>
  </w:num>
  <w:num w:numId="8">
    <w:abstractNumId w:val="29"/>
  </w:num>
  <w:num w:numId="9">
    <w:abstractNumId w:val="2"/>
  </w:num>
  <w:num w:numId="10">
    <w:abstractNumId w:val="0"/>
  </w:num>
  <w:num w:numId="11">
    <w:abstractNumId w:val="14"/>
  </w:num>
  <w:num w:numId="12">
    <w:abstractNumId w:val="33"/>
  </w:num>
  <w:num w:numId="13">
    <w:abstractNumId w:val="11"/>
  </w:num>
  <w:num w:numId="14">
    <w:abstractNumId w:val="9"/>
  </w:num>
  <w:num w:numId="15">
    <w:abstractNumId w:val="24"/>
  </w:num>
  <w:num w:numId="16">
    <w:abstractNumId w:val="5"/>
  </w:num>
  <w:num w:numId="17">
    <w:abstractNumId w:val="21"/>
  </w:num>
  <w:num w:numId="18">
    <w:abstractNumId w:val="6"/>
  </w:num>
  <w:num w:numId="19">
    <w:abstractNumId w:val="4"/>
  </w:num>
  <w:num w:numId="20">
    <w:abstractNumId w:val="15"/>
  </w:num>
  <w:num w:numId="21">
    <w:abstractNumId w:val="3"/>
  </w:num>
  <w:num w:numId="22">
    <w:abstractNumId w:val="8"/>
  </w:num>
  <w:num w:numId="23">
    <w:abstractNumId w:val="26"/>
  </w:num>
  <w:num w:numId="24">
    <w:abstractNumId w:val="12"/>
  </w:num>
  <w:num w:numId="25">
    <w:abstractNumId w:val="32"/>
  </w:num>
  <w:num w:numId="26">
    <w:abstractNumId w:val="17"/>
  </w:num>
  <w:num w:numId="27">
    <w:abstractNumId w:val="10"/>
  </w:num>
  <w:num w:numId="28">
    <w:abstractNumId w:val="20"/>
  </w:num>
  <w:num w:numId="29">
    <w:abstractNumId w:val="23"/>
  </w:num>
  <w:num w:numId="30">
    <w:abstractNumId w:val="19"/>
  </w:num>
  <w:num w:numId="31">
    <w:abstractNumId w:val="16"/>
  </w:num>
  <w:num w:numId="32">
    <w:abstractNumId w:val="27"/>
  </w:num>
  <w:num w:numId="33">
    <w:abstractNumId w:val="13"/>
  </w:num>
  <w:num w:numId="3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85A65"/>
    <w:rsid w:val="00093712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E067E"/>
    <w:rsid w:val="00206998"/>
    <w:rsid w:val="002231B9"/>
    <w:rsid w:val="00224CCD"/>
    <w:rsid w:val="00237E34"/>
    <w:rsid w:val="00253460"/>
    <w:rsid w:val="00265D57"/>
    <w:rsid w:val="002735D6"/>
    <w:rsid w:val="0028166A"/>
    <w:rsid w:val="00303240"/>
    <w:rsid w:val="00310BC7"/>
    <w:rsid w:val="003A072F"/>
    <w:rsid w:val="003A0B03"/>
    <w:rsid w:val="004138D5"/>
    <w:rsid w:val="004315A3"/>
    <w:rsid w:val="00434F46"/>
    <w:rsid w:val="004351D0"/>
    <w:rsid w:val="00445E41"/>
    <w:rsid w:val="00457725"/>
    <w:rsid w:val="004635BB"/>
    <w:rsid w:val="00494B7E"/>
    <w:rsid w:val="004A2DA8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5401"/>
    <w:rsid w:val="005746C1"/>
    <w:rsid w:val="005820F8"/>
    <w:rsid w:val="00586723"/>
    <w:rsid w:val="005C5EA3"/>
    <w:rsid w:val="005D367D"/>
    <w:rsid w:val="00614644"/>
    <w:rsid w:val="00617A9D"/>
    <w:rsid w:val="00622A35"/>
    <w:rsid w:val="006440A5"/>
    <w:rsid w:val="00674AFB"/>
    <w:rsid w:val="00677B82"/>
    <w:rsid w:val="006876B1"/>
    <w:rsid w:val="006B224F"/>
    <w:rsid w:val="006C4715"/>
    <w:rsid w:val="006E23EC"/>
    <w:rsid w:val="006E3ED2"/>
    <w:rsid w:val="006E7E99"/>
    <w:rsid w:val="00716ED1"/>
    <w:rsid w:val="00724C22"/>
    <w:rsid w:val="00742B39"/>
    <w:rsid w:val="007539D6"/>
    <w:rsid w:val="0076144C"/>
    <w:rsid w:val="0076332F"/>
    <w:rsid w:val="00766929"/>
    <w:rsid w:val="007874A3"/>
    <w:rsid w:val="00787A9D"/>
    <w:rsid w:val="007B2E5A"/>
    <w:rsid w:val="007C2780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C0BEE"/>
    <w:rsid w:val="008C4078"/>
    <w:rsid w:val="008D0FAB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37F0E"/>
    <w:rsid w:val="00A608BC"/>
    <w:rsid w:val="00A62A63"/>
    <w:rsid w:val="00A7765B"/>
    <w:rsid w:val="00A90163"/>
    <w:rsid w:val="00A94CAB"/>
    <w:rsid w:val="00A962D8"/>
    <w:rsid w:val="00AC0593"/>
    <w:rsid w:val="00AD2C5D"/>
    <w:rsid w:val="00AD2F12"/>
    <w:rsid w:val="00AE2050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C0296D"/>
    <w:rsid w:val="00C069E9"/>
    <w:rsid w:val="00C25383"/>
    <w:rsid w:val="00C443A2"/>
    <w:rsid w:val="00C60607"/>
    <w:rsid w:val="00C830B8"/>
    <w:rsid w:val="00C922B8"/>
    <w:rsid w:val="00CB70F8"/>
    <w:rsid w:val="00CC1592"/>
    <w:rsid w:val="00CD1F2B"/>
    <w:rsid w:val="00D32A09"/>
    <w:rsid w:val="00D43208"/>
    <w:rsid w:val="00D441EF"/>
    <w:rsid w:val="00D66EA9"/>
    <w:rsid w:val="00DB79B9"/>
    <w:rsid w:val="00DD4F91"/>
    <w:rsid w:val="00DE1D99"/>
    <w:rsid w:val="00DE2AA0"/>
    <w:rsid w:val="00E31908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407D3"/>
    <w:rsid w:val="00F439EF"/>
    <w:rsid w:val="00F444F6"/>
    <w:rsid w:val="00F5420C"/>
    <w:rsid w:val="00F67020"/>
    <w:rsid w:val="00F865D0"/>
    <w:rsid w:val="00F93E68"/>
    <w:rsid w:val="00FA5467"/>
    <w:rsid w:val="00FB06A1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D47EF"/>
  <w15:docId w15:val="{3B8C000A-53E5-4B29-AB1C-1D645EE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CC4C-2175-431B-B8A5-B7DD910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67</cp:revision>
  <cp:lastPrinted>2019-09-05T08:59:00Z</cp:lastPrinted>
  <dcterms:created xsi:type="dcterms:W3CDTF">2023-09-23T07:31:00Z</dcterms:created>
  <dcterms:modified xsi:type="dcterms:W3CDTF">2023-10-05T16:45:00Z</dcterms:modified>
</cp:coreProperties>
</file>